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2F" w:rsidRDefault="00C22A2E" w:rsidP="00C339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22A2E">
        <w:rPr>
          <w:rFonts w:ascii="Times New Roman" w:eastAsia="Times New Roman" w:hAnsi="Times New Roman" w:cs="Times New Roman"/>
          <w:b/>
          <w:bCs/>
          <w:sz w:val="24"/>
          <w:szCs w:val="28"/>
        </w:rPr>
        <w:t>ОБЩЕРОССИЙСКОЕ  ГОЛОСОВАНИЕ  ПО  ВОПРОСУ  ОДОБРЕНИЯ ИЗМЕНЕНИЙ  В  КОНСТИТУЦИЮ  РОССИЙСКОЙ  ФЕДЕРАЦИИ</w:t>
      </w:r>
    </w:p>
    <w:p w:rsidR="00C22A2E" w:rsidRPr="0064142C" w:rsidRDefault="00FF63AD" w:rsidP="00C3392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01 июля </w:t>
      </w:r>
      <w:r w:rsidR="00C22A2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2020 года</w:t>
      </w:r>
    </w:p>
    <w:p w:rsidR="00B81C49" w:rsidRPr="00E45954" w:rsidRDefault="00B81C49" w:rsidP="00B81C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E73FD" w:rsidRPr="00B81C49" w:rsidRDefault="008E73FD" w:rsidP="00B81C49">
      <w:pPr>
        <w:pStyle w:val="2"/>
        <w:rPr>
          <w:b w:val="0"/>
          <w:bCs w:val="0"/>
          <w:sz w:val="24"/>
          <w:szCs w:val="24"/>
        </w:rPr>
      </w:pPr>
      <w:r w:rsidRPr="00B81C49">
        <w:rPr>
          <w:b w:val="0"/>
          <w:bCs w:val="0"/>
          <w:sz w:val="24"/>
          <w:szCs w:val="24"/>
        </w:rPr>
        <w:t>Участковая избирательная комиссия избирательного участка №______</w:t>
      </w:r>
    </w:p>
    <w:p w:rsidR="008E73FD" w:rsidRPr="00B81C49" w:rsidRDefault="008E73FD" w:rsidP="00B81C49">
      <w:pPr>
        <w:pStyle w:val="ab"/>
        <w:widowControl/>
        <w:jc w:val="center"/>
        <w:rPr>
          <w:b/>
          <w:bCs/>
        </w:rPr>
      </w:pPr>
    </w:p>
    <w:p w:rsidR="008E73FD" w:rsidRPr="00B81C49" w:rsidRDefault="008E73FD" w:rsidP="00B81C49">
      <w:pPr>
        <w:pStyle w:val="ab"/>
        <w:widowControl/>
        <w:jc w:val="center"/>
        <w:rPr>
          <w:b/>
          <w:bCs/>
        </w:rPr>
      </w:pPr>
      <w:r w:rsidRPr="00B81C49">
        <w:rPr>
          <w:b/>
          <w:bCs/>
        </w:rPr>
        <w:t>АКТ</w:t>
      </w:r>
    </w:p>
    <w:p w:rsidR="008E73FD" w:rsidRPr="00B81C49" w:rsidRDefault="008E73FD" w:rsidP="00B81C49">
      <w:pPr>
        <w:pStyle w:val="ab"/>
        <w:widowControl/>
        <w:jc w:val="center"/>
        <w:rPr>
          <w:b/>
          <w:bCs/>
        </w:rPr>
      </w:pPr>
      <w:r w:rsidRPr="00B81C49">
        <w:rPr>
          <w:b/>
          <w:bCs/>
        </w:rPr>
        <w:t>о признании бюллетеней</w:t>
      </w:r>
      <w:r w:rsidR="00FF63AD">
        <w:rPr>
          <w:b/>
          <w:bCs/>
        </w:rPr>
        <w:t xml:space="preserve"> для голосования</w:t>
      </w:r>
      <w:r w:rsidRPr="00B81C49">
        <w:rPr>
          <w:b/>
          <w:bCs/>
        </w:rPr>
        <w:t xml:space="preserve"> </w:t>
      </w:r>
      <w:r w:rsidRPr="00B81C49">
        <w:rPr>
          <w:b/>
          <w:bCs/>
        </w:rPr>
        <w:br/>
        <w:t>бюллетенями неустановленной формы</w:t>
      </w:r>
    </w:p>
    <w:p w:rsidR="008E73FD" w:rsidRPr="00B81C49" w:rsidRDefault="008E73FD" w:rsidP="00B81C49">
      <w:pPr>
        <w:pStyle w:val="ab"/>
        <w:widowControl/>
        <w:ind w:firstLine="709"/>
        <w:jc w:val="both"/>
        <w:rPr>
          <w:b/>
          <w:bCs/>
        </w:rPr>
      </w:pPr>
    </w:p>
    <w:p w:rsidR="008E73FD" w:rsidRPr="00B81C49" w:rsidRDefault="008E73FD" w:rsidP="00B81C49">
      <w:pPr>
        <w:pStyle w:val="ab"/>
        <w:widowControl/>
        <w:tabs>
          <w:tab w:val="left" w:pos="1"/>
          <w:tab w:val="left" w:leader="underscore" w:pos="5040"/>
        </w:tabs>
        <w:ind w:firstLine="709"/>
        <w:jc w:val="both"/>
      </w:pPr>
      <w:r w:rsidRPr="00B81C49">
        <w:t>Мы, нижеподписавшиеся члены участковой избирательной ко</w:t>
      </w:r>
      <w:r w:rsidRPr="00B81C49">
        <w:softHyphen/>
        <w:t>миссии с правом решающего голоса избирательного участка № ___, составили настоящий акт о том, что при подсчете числа бюллетеней</w:t>
      </w:r>
      <w:r w:rsidR="00FF63AD">
        <w:t xml:space="preserve"> для голосования</w:t>
      </w:r>
      <w:proofErr w:type="gramStart"/>
      <w:r w:rsidR="00FF63AD">
        <w:t xml:space="preserve"> </w:t>
      </w:r>
      <w:r w:rsidRPr="00B81C49">
        <w:t>,</w:t>
      </w:r>
      <w:proofErr w:type="gramEnd"/>
      <w:r w:rsidRPr="00B81C49">
        <w:t xml:space="preserve"> извлеченных из переносного ящика для голосования №________ , с помощью которого проводилось голосование</w:t>
      </w:r>
    </w:p>
    <w:p w:rsidR="008E73FD" w:rsidRPr="00B81C49" w:rsidRDefault="008E73FD" w:rsidP="00B81C49">
      <w:pPr>
        <w:pStyle w:val="ab"/>
        <w:widowControl/>
        <w:tabs>
          <w:tab w:val="left" w:pos="1"/>
          <w:tab w:val="left" w:leader="underscore" w:pos="5040"/>
        </w:tabs>
        <w:jc w:val="both"/>
      </w:pPr>
      <w:r w:rsidRPr="00B81C49">
        <w:t>________________________________________________________________________</w:t>
      </w:r>
    </w:p>
    <w:p w:rsidR="008E73FD" w:rsidRPr="00B81C49" w:rsidRDefault="008E73FD" w:rsidP="00B81C49">
      <w:pPr>
        <w:pStyle w:val="ab"/>
        <w:widowControl/>
        <w:tabs>
          <w:tab w:val="left" w:pos="1"/>
          <w:tab w:val="left" w:leader="underscore" w:pos="5040"/>
        </w:tabs>
        <w:spacing w:after="120"/>
        <w:ind w:firstLine="709"/>
        <w:jc w:val="center"/>
        <w:rPr>
          <w:i/>
          <w:iCs/>
          <w:vertAlign w:val="superscript"/>
        </w:rPr>
      </w:pPr>
      <w:r w:rsidRPr="00B81C49">
        <w:rPr>
          <w:i/>
          <w:iCs/>
          <w:vertAlign w:val="superscript"/>
        </w:rPr>
        <w:t>указать где, когда и кем</w:t>
      </w:r>
    </w:p>
    <w:p w:rsidR="008E73FD" w:rsidRPr="00B81C49" w:rsidRDefault="008E73FD" w:rsidP="00B81C49">
      <w:pPr>
        <w:pStyle w:val="ab"/>
        <w:widowControl/>
        <w:tabs>
          <w:tab w:val="left" w:pos="1"/>
          <w:tab w:val="left" w:leader="underscore" w:pos="5040"/>
        </w:tabs>
        <w:jc w:val="both"/>
      </w:pPr>
      <w:r w:rsidRPr="00B81C49">
        <w:t>(или из стационарного ящика для голосования), извлечено ________________________________________________________________________</w:t>
      </w:r>
    </w:p>
    <w:p w:rsidR="008E73FD" w:rsidRPr="00B81C49" w:rsidRDefault="008E73FD" w:rsidP="00B81C49">
      <w:pPr>
        <w:pStyle w:val="ab"/>
        <w:widowControl/>
        <w:tabs>
          <w:tab w:val="left" w:pos="1"/>
          <w:tab w:val="left" w:leader="underscore" w:pos="5040"/>
        </w:tabs>
        <w:spacing w:after="120"/>
        <w:ind w:firstLine="709"/>
        <w:jc w:val="center"/>
        <w:rPr>
          <w:i/>
          <w:iCs/>
          <w:vertAlign w:val="superscript"/>
        </w:rPr>
      </w:pPr>
      <w:r w:rsidRPr="00B81C49">
        <w:rPr>
          <w:i/>
          <w:iCs/>
          <w:vertAlign w:val="superscript"/>
        </w:rPr>
        <w:t>указать цифрами и прописью</w:t>
      </w:r>
    </w:p>
    <w:p w:rsidR="008E73FD" w:rsidRPr="00B81C49" w:rsidRDefault="008E73FD" w:rsidP="00B81C49">
      <w:pPr>
        <w:pStyle w:val="ab"/>
        <w:widowControl/>
        <w:tabs>
          <w:tab w:val="left" w:pos="1"/>
          <w:tab w:val="left" w:leader="underscore" w:pos="5040"/>
        </w:tabs>
        <w:spacing w:after="120"/>
        <w:jc w:val="both"/>
      </w:pPr>
      <w:r w:rsidRPr="00B81C49">
        <w:t>бюллетеней</w:t>
      </w:r>
      <w:r w:rsidR="00FF63AD">
        <w:t xml:space="preserve"> для голосования</w:t>
      </w:r>
      <w:r w:rsidRPr="00B81C49">
        <w:t xml:space="preserve"> неустановленной формы. Из них: бюллетеней</w:t>
      </w:r>
      <w:r w:rsidR="00FF63AD">
        <w:t xml:space="preserve"> для голосования</w:t>
      </w:r>
      <w:r w:rsidRPr="00B81C49">
        <w:t>, изготовленных неофициально ______________________________________</w:t>
      </w:r>
      <w:r w:rsidR="00B81C49">
        <w:t>___</w:t>
      </w:r>
      <w:r w:rsidR="00B81C49" w:rsidRPr="00B81C49">
        <w:t>_____</w:t>
      </w:r>
      <w:r w:rsidRPr="00B81C49">
        <w:t>_,</w:t>
      </w:r>
    </w:p>
    <w:p w:rsidR="008E73FD" w:rsidRPr="00B81C49" w:rsidRDefault="008E73FD" w:rsidP="00B81C49">
      <w:pPr>
        <w:pStyle w:val="ab"/>
        <w:widowControl/>
        <w:tabs>
          <w:tab w:val="left" w:pos="1"/>
        </w:tabs>
        <w:jc w:val="both"/>
        <w:rPr>
          <w:i/>
        </w:rPr>
      </w:pPr>
      <w:r w:rsidRPr="00B81C49">
        <w:rPr>
          <w:i/>
        </w:rPr>
        <w:t xml:space="preserve">расшифровать – от руки, при помощи копировальной машины, типографским способом. </w:t>
      </w:r>
      <w:r w:rsidRPr="00B81C49">
        <w:rPr>
          <w:i/>
        </w:rPr>
        <w:br/>
        <w:t>Если бюллетени</w:t>
      </w:r>
      <w:r w:rsidR="00FF63AD">
        <w:rPr>
          <w:i/>
        </w:rPr>
        <w:t xml:space="preserve"> для голосования</w:t>
      </w:r>
      <w:r w:rsidRPr="00B81C49">
        <w:rPr>
          <w:i/>
        </w:rPr>
        <w:t xml:space="preserve"> изготавливались типографским способом, указать наличие выходных данных типографии</w:t>
      </w:r>
    </w:p>
    <w:p w:rsidR="008E73FD" w:rsidRPr="00B81C49" w:rsidRDefault="008E73FD" w:rsidP="00B81C49">
      <w:pPr>
        <w:pStyle w:val="ab"/>
        <w:widowControl/>
        <w:tabs>
          <w:tab w:val="left" w:pos="1"/>
        </w:tabs>
        <w:ind w:firstLine="709"/>
        <w:jc w:val="both"/>
      </w:pPr>
    </w:p>
    <w:p w:rsidR="008E73FD" w:rsidRPr="00B81C49" w:rsidRDefault="008E73FD" w:rsidP="00B81C49">
      <w:pPr>
        <w:pStyle w:val="ab"/>
        <w:widowControl/>
        <w:tabs>
          <w:tab w:val="left" w:pos="1"/>
        </w:tabs>
        <w:jc w:val="both"/>
      </w:pPr>
      <w:r w:rsidRPr="00B81C49">
        <w:t>бюллетеней</w:t>
      </w:r>
      <w:r w:rsidR="00FF63AD">
        <w:t xml:space="preserve"> для голосования</w:t>
      </w:r>
      <w:r w:rsidRPr="00B81C49">
        <w:t>, изготовленных официально, но не заверенных участковой избирательной комиссией __________________________________________</w:t>
      </w:r>
      <w:r w:rsidR="00B81C49">
        <w:t>______</w:t>
      </w:r>
      <w:r w:rsidR="00B81C49" w:rsidRPr="00B81C49">
        <w:t>__</w:t>
      </w:r>
    </w:p>
    <w:p w:rsidR="008E73FD" w:rsidRPr="00B81C49" w:rsidRDefault="008E73FD" w:rsidP="00B81C49">
      <w:pPr>
        <w:pStyle w:val="ab"/>
        <w:widowControl/>
        <w:tabs>
          <w:tab w:val="left" w:pos="1"/>
        </w:tabs>
        <w:jc w:val="both"/>
      </w:pPr>
      <w:r w:rsidRPr="00B81C49">
        <w:rPr>
          <w:i/>
        </w:rPr>
        <w:t>либо отсутствует печать участковой избирательной комиссии, либо проставлена печать</w:t>
      </w:r>
      <w:r w:rsidR="00B81C49" w:rsidRPr="00B81C49">
        <w:rPr>
          <w:i/>
        </w:rPr>
        <w:t xml:space="preserve"> </w:t>
      </w:r>
      <w:r w:rsidRPr="00B81C49">
        <w:rPr>
          <w:i/>
        </w:rPr>
        <w:t xml:space="preserve"> участковой избирательной комиссии, не соответствующая оригиналу, либо проставленные</w:t>
      </w:r>
      <w:r w:rsidR="00B81C49" w:rsidRPr="00B81C49">
        <w:rPr>
          <w:i/>
        </w:rPr>
        <w:t xml:space="preserve"> </w:t>
      </w:r>
      <w:r w:rsidRPr="00B81C49">
        <w:rPr>
          <w:i/>
        </w:rPr>
        <w:t>подписи</w:t>
      </w:r>
      <w:r w:rsidR="00B81C49" w:rsidRPr="00B81C49">
        <w:rPr>
          <w:i/>
        </w:rPr>
        <w:t xml:space="preserve"> </w:t>
      </w:r>
      <w:r w:rsidRPr="00B81C49">
        <w:rPr>
          <w:i/>
        </w:rPr>
        <w:t>не соответствуют подписям членов участковой избирательной комиссии с правом решающего голоса</w:t>
      </w:r>
      <w:r w:rsidR="00B81C49" w:rsidRPr="00B81C49">
        <w:rPr>
          <w:i/>
        </w:rPr>
        <w:t>___</w:t>
      </w:r>
      <w:r w:rsidRPr="00B81C49">
        <w:rPr>
          <w:i/>
        </w:rPr>
        <w:t>______________________________________</w:t>
      </w:r>
    </w:p>
    <w:p w:rsidR="008E73FD" w:rsidRPr="00E45954" w:rsidRDefault="008E73FD" w:rsidP="00B81C49">
      <w:pPr>
        <w:pStyle w:val="ab"/>
        <w:widowControl/>
        <w:tabs>
          <w:tab w:val="left" w:pos="1"/>
        </w:tabs>
        <w:jc w:val="both"/>
        <w:rPr>
          <w:i/>
        </w:rPr>
      </w:pPr>
      <w:r w:rsidRPr="00B81C49">
        <w:rPr>
          <w:i/>
        </w:rPr>
        <w:t>если бюллетени</w:t>
      </w:r>
      <w:r w:rsidR="00FF63AD">
        <w:rPr>
          <w:i/>
        </w:rPr>
        <w:t xml:space="preserve"> для голосования</w:t>
      </w:r>
      <w:r w:rsidRPr="00B81C49">
        <w:rPr>
          <w:i/>
        </w:rPr>
        <w:t xml:space="preserve"> признаны бюллетенями неустановленной формы по какой-либо иной причине, указать их число, а также причину</w:t>
      </w:r>
    </w:p>
    <w:p w:rsidR="00B81C49" w:rsidRPr="00E45954" w:rsidRDefault="00B81C49" w:rsidP="00B81C49">
      <w:pPr>
        <w:pStyle w:val="ab"/>
        <w:widowControl/>
        <w:tabs>
          <w:tab w:val="left" w:pos="1"/>
        </w:tabs>
        <w:jc w:val="both"/>
        <w:rPr>
          <w:i/>
        </w:rPr>
      </w:pPr>
    </w:p>
    <w:p w:rsidR="008E73FD" w:rsidRPr="00B81C49" w:rsidRDefault="008E73FD" w:rsidP="00B81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C49">
        <w:rPr>
          <w:rFonts w:ascii="Times New Roman" w:hAnsi="Times New Roman" w:cs="Times New Roman"/>
          <w:sz w:val="24"/>
          <w:szCs w:val="24"/>
        </w:rPr>
        <w:t>Члены участковой</w:t>
      </w:r>
    </w:p>
    <w:p w:rsidR="008E73FD" w:rsidRPr="00B81C49" w:rsidRDefault="008E73FD" w:rsidP="00B81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C49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B81C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1C49">
        <w:rPr>
          <w:rFonts w:ascii="Times New Roman" w:hAnsi="Times New Roman" w:cs="Times New Roman"/>
          <w:sz w:val="24"/>
          <w:szCs w:val="24"/>
        </w:rPr>
        <w:t>№</w:t>
      </w:r>
    </w:p>
    <w:p w:rsidR="00B81C49" w:rsidRPr="00B81C49" w:rsidRDefault="00B81C49" w:rsidP="00B81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2"/>
        <w:gridCol w:w="2897"/>
        <w:gridCol w:w="304"/>
        <w:gridCol w:w="3198"/>
      </w:tblGrid>
      <w:tr w:rsidR="008E73FD" w:rsidRPr="00B81C49" w:rsidTr="00B81C49"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8E73FD" w:rsidRPr="00B81C49" w:rsidRDefault="008E73FD" w:rsidP="00B81C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FD" w:rsidRPr="00B81C49" w:rsidRDefault="008E73FD" w:rsidP="00B81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right w:val="nil"/>
            </w:tcBorders>
          </w:tcPr>
          <w:p w:rsidR="008E73FD" w:rsidRPr="00B81C49" w:rsidRDefault="008E73FD" w:rsidP="00B81C4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B81C4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8E73FD" w:rsidRPr="00B81C49" w:rsidRDefault="008E73FD" w:rsidP="00B81C4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73FD" w:rsidRPr="00B81C49" w:rsidRDefault="008E73FD" w:rsidP="00B81C4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B81C4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инициалы, фамилия</w:t>
            </w:r>
          </w:p>
        </w:tc>
      </w:tr>
      <w:tr w:rsidR="00B81C49" w:rsidRPr="00B81C49" w:rsidTr="00B81C49"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81C49" w:rsidRPr="00B81C49" w:rsidRDefault="00B81C49" w:rsidP="00B81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49" w:rsidRPr="00B81C49" w:rsidRDefault="00B81C49" w:rsidP="00B81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nil"/>
              <w:bottom w:val="single" w:sz="4" w:space="0" w:color="auto"/>
              <w:right w:val="nil"/>
            </w:tcBorders>
          </w:tcPr>
          <w:p w:rsidR="00B81C49" w:rsidRPr="00B81C49" w:rsidRDefault="00B81C49" w:rsidP="00B81C4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B81C4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B81C49" w:rsidRPr="00B81C49" w:rsidRDefault="00B81C49" w:rsidP="00B81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C49" w:rsidRPr="00B81C49" w:rsidRDefault="00B81C49" w:rsidP="00B81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4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8E73FD" w:rsidRPr="00B81C49" w:rsidRDefault="00FF63AD" w:rsidP="00B81C49">
      <w:pPr>
        <w:pStyle w:val="ab"/>
        <w:widowControl/>
        <w:autoSpaceDE/>
        <w:autoSpaceDN/>
        <w:adjustRightInd/>
        <w:spacing w:before="100" w:after="100"/>
        <w:jc w:val="both"/>
      </w:pPr>
      <w:r>
        <w:t xml:space="preserve">01 июля </w:t>
      </w:r>
      <w:bookmarkStart w:id="0" w:name="_GoBack"/>
      <w:bookmarkEnd w:id="0"/>
      <w:r w:rsidR="00C22A2E">
        <w:t xml:space="preserve"> 2020</w:t>
      </w:r>
      <w:r w:rsidR="00CC6A28">
        <w:t xml:space="preserve"> </w:t>
      </w:r>
      <w:r w:rsidR="008E73FD" w:rsidRPr="00B81C49">
        <w:t>года</w:t>
      </w:r>
    </w:p>
    <w:p w:rsidR="008E73FD" w:rsidRPr="00B81C49" w:rsidRDefault="008E73FD" w:rsidP="00B81C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FD" w:rsidRPr="00B81C49" w:rsidRDefault="008E73FD" w:rsidP="00B81C49">
      <w:pPr>
        <w:pStyle w:val="afa"/>
        <w:spacing w:before="0" w:after="0"/>
        <w:jc w:val="both"/>
        <w:rPr>
          <w:b/>
          <w:bCs/>
        </w:rPr>
      </w:pPr>
    </w:p>
    <w:p w:rsidR="008E73FD" w:rsidRPr="00B81C49" w:rsidRDefault="008E73FD" w:rsidP="00B81C49">
      <w:pPr>
        <w:pStyle w:val="afa"/>
        <w:spacing w:before="0" w:after="0"/>
        <w:jc w:val="both"/>
        <w:rPr>
          <w:b/>
          <w:bCs/>
        </w:rPr>
      </w:pPr>
    </w:p>
    <w:p w:rsidR="008E73FD" w:rsidRPr="00B81C49" w:rsidRDefault="008E73FD" w:rsidP="00B81C49">
      <w:pPr>
        <w:pStyle w:val="afa"/>
        <w:spacing w:before="0" w:after="0"/>
        <w:jc w:val="both"/>
        <w:rPr>
          <w:b/>
          <w:bCs/>
        </w:rPr>
      </w:pPr>
    </w:p>
    <w:p w:rsidR="008E73FD" w:rsidRPr="00B81C49" w:rsidRDefault="008E73FD" w:rsidP="00B81C49">
      <w:pPr>
        <w:pStyle w:val="afa"/>
        <w:spacing w:before="0" w:after="0"/>
        <w:jc w:val="both"/>
        <w:rPr>
          <w:b/>
          <w:bCs/>
        </w:rPr>
      </w:pPr>
    </w:p>
    <w:p w:rsidR="00B81C49" w:rsidRDefault="00B81C49" w:rsidP="00B81C49">
      <w:pPr>
        <w:pStyle w:val="afa"/>
        <w:spacing w:before="0" w:after="0"/>
        <w:jc w:val="both"/>
        <w:rPr>
          <w:b/>
          <w:bCs/>
        </w:rPr>
      </w:pPr>
    </w:p>
    <w:p w:rsidR="00B81C49" w:rsidRDefault="00B81C49" w:rsidP="00B81C49">
      <w:pPr>
        <w:pStyle w:val="afa"/>
        <w:spacing w:before="0" w:after="0"/>
        <w:jc w:val="both"/>
        <w:rPr>
          <w:b/>
          <w:bCs/>
        </w:rPr>
      </w:pPr>
    </w:p>
    <w:sectPr w:rsidR="00B81C49" w:rsidSect="003D4D3C">
      <w:type w:val="continuous"/>
      <w:pgSz w:w="11906" w:h="16838" w:code="9"/>
      <w:pgMar w:top="709" w:right="850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43" w:rsidRDefault="002B4143" w:rsidP="008E73FD">
      <w:pPr>
        <w:spacing w:after="0" w:line="240" w:lineRule="auto"/>
      </w:pPr>
      <w:r>
        <w:separator/>
      </w:r>
    </w:p>
  </w:endnote>
  <w:endnote w:type="continuationSeparator" w:id="0">
    <w:p w:rsidR="002B4143" w:rsidRDefault="002B4143" w:rsidP="008E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43" w:rsidRDefault="002B4143" w:rsidP="008E73FD">
      <w:pPr>
        <w:spacing w:after="0" w:line="240" w:lineRule="auto"/>
      </w:pPr>
      <w:r>
        <w:separator/>
      </w:r>
    </w:p>
  </w:footnote>
  <w:footnote w:type="continuationSeparator" w:id="0">
    <w:p w:rsidR="002B4143" w:rsidRDefault="002B4143" w:rsidP="008E7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2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7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1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2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3"/>
  </w:num>
  <w:num w:numId="11">
    <w:abstractNumId w:val="18"/>
  </w:num>
  <w:num w:numId="12">
    <w:abstractNumId w:val="17"/>
  </w:num>
  <w:num w:numId="13">
    <w:abstractNumId w:val="28"/>
  </w:num>
  <w:num w:numId="14">
    <w:abstractNumId w:val="15"/>
  </w:num>
  <w:num w:numId="15">
    <w:abstractNumId w:val="25"/>
  </w:num>
  <w:num w:numId="16">
    <w:abstractNumId w:val="2"/>
  </w:num>
  <w:num w:numId="17">
    <w:abstractNumId w:val="4"/>
  </w:num>
  <w:num w:numId="18">
    <w:abstractNumId w:val="26"/>
  </w:num>
  <w:num w:numId="19">
    <w:abstractNumId w:val="29"/>
  </w:num>
  <w:num w:numId="20">
    <w:abstractNumId w:val="10"/>
  </w:num>
  <w:num w:numId="21">
    <w:abstractNumId w:val="6"/>
  </w:num>
  <w:num w:numId="22">
    <w:abstractNumId w:val="1"/>
  </w:num>
  <w:num w:numId="23">
    <w:abstractNumId w:val="24"/>
  </w:num>
  <w:num w:numId="24">
    <w:abstractNumId w:val="20"/>
  </w:num>
  <w:num w:numId="25">
    <w:abstractNumId w:val="11"/>
  </w:num>
  <w:num w:numId="26">
    <w:abstractNumId w:val="31"/>
  </w:num>
  <w:num w:numId="27">
    <w:abstractNumId w:val="30"/>
  </w:num>
  <w:num w:numId="28">
    <w:abstractNumId w:val="21"/>
  </w:num>
  <w:num w:numId="29">
    <w:abstractNumId w:val="13"/>
  </w:num>
  <w:num w:numId="30">
    <w:abstractNumId w:val="12"/>
  </w:num>
  <w:num w:numId="31">
    <w:abstractNumId w:val="9"/>
  </w:num>
  <w:num w:numId="32">
    <w:abstractNumId w:val="3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FD"/>
    <w:rsid w:val="00000E41"/>
    <w:rsid w:val="0000782B"/>
    <w:rsid w:val="00011F10"/>
    <w:rsid w:val="00012F59"/>
    <w:rsid w:val="00020634"/>
    <w:rsid w:val="00022069"/>
    <w:rsid w:val="00024046"/>
    <w:rsid w:val="00027193"/>
    <w:rsid w:val="0003049D"/>
    <w:rsid w:val="000326D2"/>
    <w:rsid w:val="000343DD"/>
    <w:rsid w:val="00034823"/>
    <w:rsid w:val="0003500A"/>
    <w:rsid w:val="00036293"/>
    <w:rsid w:val="00043E49"/>
    <w:rsid w:val="00044D1F"/>
    <w:rsid w:val="00046213"/>
    <w:rsid w:val="00046746"/>
    <w:rsid w:val="00047427"/>
    <w:rsid w:val="00050C45"/>
    <w:rsid w:val="00052C50"/>
    <w:rsid w:val="000559F3"/>
    <w:rsid w:val="00060AB0"/>
    <w:rsid w:val="00061487"/>
    <w:rsid w:val="00066EBB"/>
    <w:rsid w:val="00071910"/>
    <w:rsid w:val="0007234C"/>
    <w:rsid w:val="00081649"/>
    <w:rsid w:val="000845DE"/>
    <w:rsid w:val="0009076E"/>
    <w:rsid w:val="000937D5"/>
    <w:rsid w:val="00093C26"/>
    <w:rsid w:val="00094B2E"/>
    <w:rsid w:val="000A03DC"/>
    <w:rsid w:val="000A049A"/>
    <w:rsid w:val="000A2EAA"/>
    <w:rsid w:val="000A4D2A"/>
    <w:rsid w:val="000A7D5F"/>
    <w:rsid w:val="000B06BB"/>
    <w:rsid w:val="000B39D5"/>
    <w:rsid w:val="000C131C"/>
    <w:rsid w:val="000C1BE3"/>
    <w:rsid w:val="000C3960"/>
    <w:rsid w:val="000C6D10"/>
    <w:rsid w:val="000D195E"/>
    <w:rsid w:val="000D7CEC"/>
    <w:rsid w:val="000E5995"/>
    <w:rsid w:val="000F15FE"/>
    <w:rsid w:val="000F31E4"/>
    <w:rsid w:val="000F43D6"/>
    <w:rsid w:val="000F761B"/>
    <w:rsid w:val="00101AE9"/>
    <w:rsid w:val="00102836"/>
    <w:rsid w:val="00103C45"/>
    <w:rsid w:val="00104D59"/>
    <w:rsid w:val="00106286"/>
    <w:rsid w:val="00110DE4"/>
    <w:rsid w:val="00110F55"/>
    <w:rsid w:val="0011139F"/>
    <w:rsid w:val="00114FDE"/>
    <w:rsid w:val="00116373"/>
    <w:rsid w:val="00121EA0"/>
    <w:rsid w:val="00126631"/>
    <w:rsid w:val="0013235A"/>
    <w:rsid w:val="00132F8D"/>
    <w:rsid w:val="00133AF7"/>
    <w:rsid w:val="0013668A"/>
    <w:rsid w:val="001447EC"/>
    <w:rsid w:val="00152639"/>
    <w:rsid w:val="00164B2F"/>
    <w:rsid w:val="00167E30"/>
    <w:rsid w:val="0017134F"/>
    <w:rsid w:val="00181168"/>
    <w:rsid w:val="001814AC"/>
    <w:rsid w:val="00182F09"/>
    <w:rsid w:val="001907E1"/>
    <w:rsid w:val="00190923"/>
    <w:rsid w:val="00191B8C"/>
    <w:rsid w:val="00192DAA"/>
    <w:rsid w:val="0019307E"/>
    <w:rsid w:val="001A073C"/>
    <w:rsid w:val="001A377C"/>
    <w:rsid w:val="001B76F7"/>
    <w:rsid w:val="001C2527"/>
    <w:rsid w:val="001D0E3A"/>
    <w:rsid w:val="001D4871"/>
    <w:rsid w:val="001D518C"/>
    <w:rsid w:val="001E2CEC"/>
    <w:rsid w:val="001E5866"/>
    <w:rsid w:val="001F260C"/>
    <w:rsid w:val="001F5373"/>
    <w:rsid w:val="001F6AEC"/>
    <w:rsid w:val="00202B82"/>
    <w:rsid w:val="00203237"/>
    <w:rsid w:val="00205E14"/>
    <w:rsid w:val="00206E40"/>
    <w:rsid w:val="00211338"/>
    <w:rsid w:val="0021210F"/>
    <w:rsid w:val="00216192"/>
    <w:rsid w:val="00222396"/>
    <w:rsid w:val="002237B4"/>
    <w:rsid w:val="00225911"/>
    <w:rsid w:val="00233CE0"/>
    <w:rsid w:val="002362FA"/>
    <w:rsid w:val="00236BF7"/>
    <w:rsid w:val="00242DE7"/>
    <w:rsid w:val="00251D4D"/>
    <w:rsid w:val="0025568E"/>
    <w:rsid w:val="0026061A"/>
    <w:rsid w:val="00262BEF"/>
    <w:rsid w:val="00265BCC"/>
    <w:rsid w:val="00265DE3"/>
    <w:rsid w:val="00266AC3"/>
    <w:rsid w:val="00267281"/>
    <w:rsid w:val="00274F44"/>
    <w:rsid w:val="00277E21"/>
    <w:rsid w:val="00281009"/>
    <w:rsid w:val="002823CD"/>
    <w:rsid w:val="00282B69"/>
    <w:rsid w:val="00282E86"/>
    <w:rsid w:val="0028579E"/>
    <w:rsid w:val="00287B10"/>
    <w:rsid w:val="00287EEA"/>
    <w:rsid w:val="002950AD"/>
    <w:rsid w:val="002A0AD3"/>
    <w:rsid w:val="002B2FFA"/>
    <w:rsid w:val="002B4143"/>
    <w:rsid w:val="002B5A28"/>
    <w:rsid w:val="002B5FF5"/>
    <w:rsid w:val="002C77C5"/>
    <w:rsid w:val="002D1E73"/>
    <w:rsid w:val="002D4093"/>
    <w:rsid w:val="002D6C5A"/>
    <w:rsid w:val="002D7529"/>
    <w:rsid w:val="002E0843"/>
    <w:rsid w:val="002E1406"/>
    <w:rsid w:val="002E39EF"/>
    <w:rsid w:val="002E510F"/>
    <w:rsid w:val="002F26A7"/>
    <w:rsid w:val="002F604A"/>
    <w:rsid w:val="00300741"/>
    <w:rsid w:val="00301944"/>
    <w:rsid w:val="00304CDA"/>
    <w:rsid w:val="00311033"/>
    <w:rsid w:val="00311E2D"/>
    <w:rsid w:val="00313B98"/>
    <w:rsid w:val="00330E3B"/>
    <w:rsid w:val="003314E4"/>
    <w:rsid w:val="00331562"/>
    <w:rsid w:val="00334F9D"/>
    <w:rsid w:val="00343538"/>
    <w:rsid w:val="00344B1E"/>
    <w:rsid w:val="003469FF"/>
    <w:rsid w:val="003519DD"/>
    <w:rsid w:val="00353B5E"/>
    <w:rsid w:val="00356796"/>
    <w:rsid w:val="00356E49"/>
    <w:rsid w:val="00360DF6"/>
    <w:rsid w:val="00363B3B"/>
    <w:rsid w:val="00364501"/>
    <w:rsid w:val="00367514"/>
    <w:rsid w:val="0037106D"/>
    <w:rsid w:val="00382833"/>
    <w:rsid w:val="00383AE4"/>
    <w:rsid w:val="003855F8"/>
    <w:rsid w:val="00393389"/>
    <w:rsid w:val="003972FB"/>
    <w:rsid w:val="00397C59"/>
    <w:rsid w:val="003A2329"/>
    <w:rsid w:val="003A4977"/>
    <w:rsid w:val="003A5B6E"/>
    <w:rsid w:val="003B325C"/>
    <w:rsid w:val="003C1462"/>
    <w:rsid w:val="003C1775"/>
    <w:rsid w:val="003C1DEB"/>
    <w:rsid w:val="003C2944"/>
    <w:rsid w:val="003C3B2A"/>
    <w:rsid w:val="003C5097"/>
    <w:rsid w:val="003D4B62"/>
    <w:rsid w:val="003D4D3C"/>
    <w:rsid w:val="003E32C2"/>
    <w:rsid w:val="003F20CD"/>
    <w:rsid w:val="003F2EBB"/>
    <w:rsid w:val="003F6EDD"/>
    <w:rsid w:val="00401381"/>
    <w:rsid w:val="00402B49"/>
    <w:rsid w:val="00402BC9"/>
    <w:rsid w:val="004319BF"/>
    <w:rsid w:val="00432415"/>
    <w:rsid w:val="004433B7"/>
    <w:rsid w:val="004519A3"/>
    <w:rsid w:val="00455F64"/>
    <w:rsid w:val="00460279"/>
    <w:rsid w:val="004621B0"/>
    <w:rsid w:val="00464AB0"/>
    <w:rsid w:val="00473F4D"/>
    <w:rsid w:val="00476320"/>
    <w:rsid w:val="00476479"/>
    <w:rsid w:val="00482612"/>
    <w:rsid w:val="004877B5"/>
    <w:rsid w:val="004906BE"/>
    <w:rsid w:val="004927ED"/>
    <w:rsid w:val="004969C0"/>
    <w:rsid w:val="004A1D8E"/>
    <w:rsid w:val="004A3985"/>
    <w:rsid w:val="004A455C"/>
    <w:rsid w:val="004A6307"/>
    <w:rsid w:val="004A7F5C"/>
    <w:rsid w:val="004B2ADF"/>
    <w:rsid w:val="004B59EA"/>
    <w:rsid w:val="004B6290"/>
    <w:rsid w:val="004B76B4"/>
    <w:rsid w:val="004C6169"/>
    <w:rsid w:val="004E18A6"/>
    <w:rsid w:val="004E3C47"/>
    <w:rsid w:val="004E64CA"/>
    <w:rsid w:val="004E7CF3"/>
    <w:rsid w:val="0050427D"/>
    <w:rsid w:val="0051394A"/>
    <w:rsid w:val="00514820"/>
    <w:rsid w:val="00515E48"/>
    <w:rsid w:val="00524C8B"/>
    <w:rsid w:val="00527514"/>
    <w:rsid w:val="005279A5"/>
    <w:rsid w:val="00527CDF"/>
    <w:rsid w:val="00527FD6"/>
    <w:rsid w:val="0053105A"/>
    <w:rsid w:val="00532D3A"/>
    <w:rsid w:val="0053470B"/>
    <w:rsid w:val="00535976"/>
    <w:rsid w:val="00536216"/>
    <w:rsid w:val="00536430"/>
    <w:rsid w:val="0054376B"/>
    <w:rsid w:val="005478E2"/>
    <w:rsid w:val="00560CD3"/>
    <w:rsid w:val="00562F0A"/>
    <w:rsid w:val="00565A78"/>
    <w:rsid w:val="0057099D"/>
    <w:rsid w:val="00570F3E"/>
    <w:rsid w:val="00583F82"/>
    <w:rsid w:val="00587486"/>
    <w:rsid w:val="00591382"/>
    <w:rsid w:val="00592772"/>
    <w:rsid w:val="00593ABD"/>
    <w:rsid w:val="005A0D6E"/>
    <w:rsid w:val="005A2B70"/>
    <w:rsid w:val="005A3F3E"/>
    <w:rsid w:val="005A6E76"/>
    <w:rsid w:val="005B0589"/>
    <w:rsid w:val="005B2AF5"/>
    <w:rsid w:val="005B3C7F"/>
    <w:rsid w:val="005B4453"/>
    <w:rsid w:val="005C12F1"/>
    <w:rsid w:val="005C24B2"/>
    <w:rsid w:val="005D3D7F"/>
    <w:rsid w:val="005D7DEB"/>
    <w:rsid w:val="005E3D90"/>
    <w:rsid w:val="005E697D"/>
    <w:rsid w:val="005F09D9"/>
    <w:rsid w:val="00600FCE"/>
    <w:rsid w:val="0060639C"/>
    <w:rsid w:val="00606D0C"/>
    <w:rsid w:val="00607EE8"/>
    <w:rsid w:val="006102F6"/>
    <w:rsid w:val="00610C25"/>
    <w:rsid w:val="00611999"/>
    <w:rsid w:val="00622646"/>
    <w:rsid w:val="00624B43"/>
    <w:rsid w:val="00631456"/>
    <w:rsid w:val="00643A57"/>
    <w:rsid w:val="006467E0"/>
    <w:rsid w:val="0065406D"/>
    <w:rsid w:val="0065519B"/>
    <w:rsid w:val="00660EA2"/>
    <w:rsid w:val="006658C3"/>
    <w:rsid w:val="00675675"/>
    <w:rsid w:val="00686B98"/>
    <w:rsid w:val="006936BA"/>
    <w:rsid w:val="006953CA"/>
    <w:rsid w:val="0069563E"/>
    <w:rsid w:val="0069790A"/>
    <w:rsid w:val="00697E31"/>
    <w:rsid w:val="006A09C5"/>
    <w:rsid w:val="006A7625"/>
    <w:rsid w:val="006B136C"/>
    <w:rsid w:val="006B30DC"/>
    <w:rsid w:val="006B7D76"/>
    <w:rsid w:val="006C60BA"/>
    <w:rsid w:val="006D1000"/>
    <w:rsid w:val="006E11DB"/>
    <w:rsid w:val="006E5FC5"/>
    <w:rsid w:val="006E750A"/>
    <w:rsid w:val="006E756C"/>
    <w:rsid w:val="006E7D7B"/>
    <w:rsid w:val="006F68A8"/>
    <w:rsid w:val="006F7D2B"/>
    <w:rsid w:val="0070220E"/>
    <w:rsid w:val="00703421"/>
    <w:rsid w:val="00706E1B"/>
    <w:rsid w:val="0071432F"/>
    <w:rsid w:val="007253C6"/>
    <w:rsid w:val="00726387"/>
    <w:rsid w:val="00735012"/>
    <w:rsid w:val="00740078"/>
    <w:rsid w:val="00741E87"/>
    <w:rsid w:val="007440D2"/>
    <w:rsid w:val="00747821"/>
    <w:rsid w:val="00751B9B"/>
    <w:rsid w:val="0075352C"/>
    <w:rsid w:val="00754E5C"/>
    <w:rsid w:val="00757201"/>
    <w:rsid w:val="007574A9"/>
    <w:rsid w:val="00760031"/>
    <w:rsid w:val="00761D2E"/>
    <w:rsid w:val="0076298B"/>
    <w:rsid w:val="0076394C"/>
    <w:rsid w:val="007675CD"/>
    <w:rsid w:val="00775E3A"/>
    <w:rsid w:val="00782CFA"/>
    <w:rsid w:val="0078495D"/>
    <w:rsid w:val="00790A91"/>
    <w:rsid w:val="00791462"/>
    <w:rsid w:val="00791C26"/>
    <w:rsid w:val="007936DD"/>
    <w:rsid w:val="007A44B0"/>
    <w:rsid w:val="007A6061"/>
    <w:rsid w:val="007C389D"/>
    <w:rsid w:val="007C5D76"/>
    <w:rsid w:val="007D0786"/>
    <w:rsid w:val="007D4BEA"/>
    <w:rsid w:val="007D5FFA"/>
    <w:rsid w:val="007D7629"/>
    <w:rsid w:val="007E4613"/>
    <w:rsid w:val="007E7B24"/>
    <w:rsid w:val="007F1A61"/>
    <w:rsid w:val="007F26AB"/>
    <w:rsid w:val="007F4BE0"/>
    <w:rsid w:val="007F72AE"/>
    <w:rsid w:val="008148E1"/>
    <w:rsid w:val="00822322"/>
    <w:rsid w:val="00823360"/>
    <w:rsid w:val="008240DF"/>
    <w:rsid w:val="00827E81"/>
    <w:rsid w:val="00833219"/>
    <w:rsid w:val="00834315"/>
    <w:rsid w:val="0083604B"/>
    <w:rsid w:val="0084078B"/>
    <w:rsid w:val="008408E8"/>
    <w:rsid w:val="00846F55"/>
    <w:rsid w:val="00852B9A"/>
    <w:rsid w:val="00853AC3"/>
    <w:rsid w:val="008610B0"/>
    <w:rsid w:val="00864735"/>
    <w:rsid w:val="00881355"/>
    <w:rsid w:val="00882FFA"/>
    <w:rsid w:val="00891A2F"/>
    <w:rsid w:val="00894B4E"/>
    <w:rsid w:val="0089605A"/>
    <w:rsid w:val="008A3CF1"/>
    <w:rsid w:val="008B0AA6"/>
    <w:rsid w:val="008C0817"/>
    <w:rsid w:val="008C1EE2"/>
    <w:rsid w:val="008C24DF"/>
    <w:rsid w:val="008C61E8"/>
    <w:rsid w:val="008D7B91"/>
    <w:rsid w:val="008E4744"/>
    <w:rsid w:val="008E4BF4"/>
    <w:rsid w:val="008E5980"/>
    <w:rsid w:val="008E73FD"/>
    <w:rsid w:val="008F08A6"/>
    <w:rsid w:val="008F34C1"/>
    <w:rsid w:val="008F54AD"/>
    <w:rsid w:val="008F674B"/>
    <w:rsid w:val="00906781"/>
    <w:rsid w:val="00915AAF"/>
    <w:rsid w:val="00916283"/>
    <w:rsid w:val="009175B1"/>
    <w:rsid w:val="009224ED"/>
    <w:rsid w:val="009310EF"/>
    <w:rsid w:val="00937968"/>
    <w:rsid w:val="00941B2F"/>
    <w:rsid w:val="009507DC"/>
    <w:rsid w:val="0095385F"/>
    <w:rsid w:val="00953CB5"/>
    <w:rsid w:val="00957AF1"/>
    <w:rsid w:val="0096148E"/>
    <w:rsid w:val="00963E5C"/>
    <w:rsid w:val="00965C42"/>
    <w:rsid w:val="00973715"/>
    <w:rsid w:val="009778A2"/>
    <w:rsid w:val="00987842"/>
    <w:rsid w:val="009955FC"/>
    <w:rsid w:val="00997A26"/>
    <w:rsid w:val="009A3B63"/>
    <w:rsid w:val="009A4327"/>
    <w:rsid w:val="009A49EF"/>
    <w:rsid w:val="009A7CE9"/>
    <w:rsid w:val="009B3B85"/>
    <w:rsid w:val="009D293C"/>
    <w:rsid w:val="009E3B1F"/>
    <w:rsid w:val="009E4316"/>
    <w:rsid w:val="009F59A2"/>
    <w:rsid w:val="00A03AAB"/>
    <w:rsid w:val="00A03C30"/>
    <w:rsid w:val="00A041AE"/>
    <w:rsid w:val="00A05F41"/>
    <w:rsid w:val="00A07272"/>
    <w:rsid w:val="00A119E2"/>
    <w:rsid w:val="00A1293D"/>
    <w:rsid w:val="00A12B30"/>
    <w:rsid w:val="00A162ED"/>
    <w:rsid w:val="00A23AC0"/>
    <w:rsid w:val="00A2696F"/>
    <w:rsid w:val="00A27B92"/>
    <w:rsid w:val="00A328DA"/>
    <w:rsid w:val="00A34CA4"/>
    <w:rsid w:val="00A35F9D"/>
    <w:rsid w:val="00A369B6"/>
    <w:rsid w:val="00A455B3"/>
    <w:rsid w:val="00A5036B"/>
    <w:rsid w:val="00A5186E"/>
    <w:rsid w:val="00A601C4"/>
    <w:rsid w:val="00A74D3B"/>
    <w:rsid w:val="00A75E7A"/>
    <w:rsid w:val="00A91259"/>
    <w:rsid w:val="00AA35BE"/>
    <w:rsid w:val="00AA5FE0"/>
    <w:rsid w:val="00AA69A9"/>
    <w:rsid w:val="00AC06AA"/>
    <w:rsid w:val="00AC13A3"/>
    <w:rsid w:val="00AC3748"/>
    <w:rsid w:val="00AC5E9B"/>
    <w:rsid w:val="00AD097E"/>
    <w:rsid w:val="00AD3024"/>
    <w:rsid w:val="00AD60DF"/>
    <w:rsid w:val="00AD7A4A"/>
    <w:rsid w:val="00AD7B28"/>
    <w:rsid w:val="00AE2716"/>
    <w:rsid w:val="00AE3BCF"/>
    <w:rsid w:val="00AE5FAE"/>
    <w:rsid w:val="00AE6403"/>
    <w:rsid w:val="00AF0022"/>
    <w:rsid w:val="00AF3F37"/>
    <w:rsid w:val="00AF73B7"/>
    <w:rsid w:val="00B0263F"/>
    <w:rsid w:val="00B04FCA"/>
    <w:rsid w:val="00B06CD6"/>
    <w:rsid w:val="00B10E54"/>
    <w:rsid w:val="00B11B96"/>
    <w:rsid w:val="00B12281"/>
    <w:rsid w:val="00B1732A"/>
    <w:rsid w:val="00B206B4"/>
    <w:rsid w:val="00B245D7"/>
    <w:rsid w:val="00B33FEF"/>
    <w:rsid w:val="00B357CC"/>
    <w:rsid w:val="00B36E86"/>
    <w:rsid w:val="00B4060F"/>
    <w:rsid w:val="00B414D6"/>
    <w:rsid w:val="00B42681"/>
    <w:rsid w:val="00B44E6C"/>
    <w:rsid w:val="00B45DCE"/>
    <w:rsid w:val="00B46C2B"/>
    <w:rsid w:val="00B56691"/>
    <w:rsid w:val="00B63543"/>
    <w:rsid w:val="00B6513B"/>
    <w:rsid w:val="00B70037"/>
    <w:rsid w:val="00B7006F"/>
    <w:rsid w:val="00B70235"/>
    <w:rsid w:val="00B815DB"/>
    <w:rsid w:val="00B81C49"/>
    <w:rsid w:val="00B83F67"/>
    <w:rsid w:val="00B84C20"/>
    <w:rsid w:val="00B86C60"/>
    <w:rsid w:val="00B94A21"/>
    <w:rsid w:val="00B95947"/>
    <w:rsid w:val="00BA0051"/>
    <w:rsid w:val="00BA0C30"/>
    <w:rsid w:val="00BA109F"/>
    <w:rsid w:val="00BB23FF"/>
    <w:rsid w:val="00BB727E"/>
    <w:rsid w:val="00BC21DB"/>
    <w:rsid w:val="00BC69B5"/>
    <w:rsid w:val="00BD2052"/>
    <w:rsid w:val="00BD2A37"/>
    <w:rsid w:val="00BE0612"/>
    <w:rsid w:val="00BE247A"/>
    <w:rsid w:val="00BE37F8"/>
    <w:rsid w:val="00BE7574"/>
    <w:rsid w:val="00C05EDD"/>
    <w:rsid w:val="00C136AF"/>
    <w:rsid w:val="00C13725"/>
    <w:rsid w:val="00C22A2E"/>
    <w:rsid w:val="00C3392F"/>
    <w:rsid w:val="00C33F60"/>
    <w:rsid w:val="00C40AF5"/>
    <w:rsid w:val="00C475A5"/>
    <w:rsid w:val="00C56299"/>
    <w:rsid w:val="00C5784A"/>
    <w:rsid w:val="00C7384D"/>
    <w:rsid w:val="00C741C3"/>
    <w:rsid w:val="00C742CF"/>
    <w:rsid w:val="00C75C50"/>
    <w:rsid w:val="00C76B28"/>
    <w:rsid w:val="00C8017B"/>
    <w:rsid w:val="00C862A6"/>
    <w:rsid w:val="00CA3708"/>
    <w:rsid w:val="00CA392C"/>
    <w:rsid w:val="00CA66A0"/>
    <w:rsid w:val="00CB1E89"/>
    <w:rsid w:val="00CB3CB1"/>
    <w:rsid w:val="00CB680A"/>
    <w:rsid w:val="00CC4F4A"/>
    <w:rsid w:val="00CC6A28"/>
    <w:rsid w:val="00CC6CBD"/>
    <w:rsid w:val="00CD2182"/>
    <w:rsid w:val="00CD3AFB"/>
    <w:rsid w:val="00CD69E8"/>
    <w:rsid w:val="00CD7600"/>
    <w:rsid w:val="00CF6367"/>
    <w:rsid w:val="00D02C71"/>
    <w:rsid w:val="00D048D3"/>
    <w:rsid w:val="00D07735"/>
    <w:rsid w:val="00D07E6E"/>
    <w:rsid w:val="00D112DD"/>
    <w:rsid w:val="00D13372"/>
    <w:rsid w:val="00D23770"/>
    <w:rsid w:val="00D23D25"/>
    <w:rsid w:val="00D323DD"/>
    <w:rsid w:val="00D32F7B"/>
    <w:rsid w:val="00D356D7"/>
    <w:rsid w:val="00D36ABB"/>
    <w:rsid w:val="00D413F5"/>
    <w:rsid w:val="00D61C02"/>
    <w:rsid w:val="00D65561"/>
    <w:rsid w:val="00D66167"/>
    <w:rsid w:val="00D720C5"/>
    <w:rsid w:val="00D7347A"/>
    <w:rsid w:val="00D76A48"/>
    <w:rsid w:val="00D81F81"/>
    <w:rsid w:val="00D83CC5"/>
    <w:rsid w:val="00D83E52"/>
    <w:rsid w:val="00D86FCB"/>
    <w:rsid w:val="00D92DDA"/>
    <w:rsid w:val="00D936A8"/>
    <w:rsid w:val="00D95FB7"/>
    <w:rsid w:val="00D96813"/>
    <w:rsid w:val="00DA3579"/>
    <w:rsid w:val="00DA55DD"/>
    <w:rsid w:val="00DB026F"/>
    <w:rsid w:val="00DC0A56"/>
    <w:rsid w:val="00DD11FE"/>
    <w:rsid w:val="00DD1C7B"/>
    <w:rsid w:val="00DE5C93"/>
    <w:rsid w:val="00DE75F2"/>
    <w:rsid w:val="00DF032D"/>
    <w:rsid w:val="00DF633E"/>
    <w:rsid w:val="00DF7A3C"/>
    <w:rsid w:val="00E0341D"/>
    <w:rsid w:val="00E038EA"/>
    <w:rsid w:val="00E03961"/>
    <w:rsid w:val="00E0739A"/>
    <w:rsid w:val="00E12ABA"/>
    <w:rsid w:val="00E1511C"/>
    <w:rsid w:val="00E16B96"/>
    <w:rsid w:val="00E245BC"/>
    <w:rsid w:val="00E2461E"/>
    <w:rsid w:val="00E268CF"/>
    <w:rsid w:val="00E32469"/>
    <w:rsid w:val="00E34146"/>
    <w:rsid w:val="00E364B4"/>
    <w:rsid w:val="00E3700E"/>
    <w:rsid w:val="00E37011"/>
    <w:rsid w:val="00E424F9"/>
    <w:rsid w:val="00E4539B"/>
    <w:rsid w:val="00E45954"/>
    <w:rsid w:val="00E50317"/>
    <w:rsid w:val="00E508D3"/>
    <w:rsid w:val="00E548F8"/>
    <w:rsid w:val="00E55D52"/>
    <w:rsid w:val="00E570D5"/>
    <w:rsid w:val="00E61C65"/>
    <w:rsid w:val="00E626B8"/>
    <w:rsid w:val="00E667FA"/>
    <w:rsid w:val="00E669CF"/>
    <w:rsid w:val="00E7054F"/>
    <w:rsid w:val="00E77AB0"/>
    <w:rsid w:val="00E91DCD"/>
    <w:rsid w:val="00E923AD"/>
    <w:rsid w:val="00E967E5"/>
    <w:rsid w:val="00EA06E4"/>
    <w:rsid w:val="00EA122C"/>
    <w:rsid w:val="00EA55A7"/>
    <w:rsid w:val="00EB4DC4"/>
    <w:rsid w:val="00EB51A6"/>
    <w:rsid w:val="00EB5BC4"/>
    <w:rsid w:val="00EC55F6"/>
    <w:rsid w:val="00ED090C"/>
    <w:rsid w:val="00ED297E"/>
    <w:rsid w:val="00ED76C4"/>
    <w:rsid w:val="00EE4112"/>
    <w:rsid w:val="00EF17EE"/>
    <w:rsid w:val="00EF1F0E"/>
    <w:rsid w:val="00EF269B"/>
    <w:rsid w:val="00EF5E7A"/>
    <w:rsid w:val="00F026D4"/>
    <w:rsid w:val="00F048F1"/>
    <w:rsid w:val="00F057F8"/>
    <w:rsid w:val="00F07962"/>
    <w:rsid w:val="00F234D6"/>
    <w:rsid w:val="00F27493"/>
    <w:rsid w:val="00F31C4F"/>
    <w:rsid w:val="00F50021"/>
    <w:rsid w:val="00F541EB"/>
    <w:rsid w:val="00F56426"/>
    <w:rsid w:val="00F56713"/>
    <w:rsid w:val="00F61143"/>
    <w:rsid w:val="00F665F0"/>
    <w:rsid w:val="00F66C08"/>
    <w:rsid w:val="00F70CBE"/>
    <w:rsid w:val="00F76590"/>
    <w:rsid w:val="00F8101C"/>
    <w:rsid w:val="00F90892"/>
    <w:rsid w:val="00F91964"/>
    <w:rsid w:val="00F9535C"/>
    <w:rsid w:val="00FA5E04"/>
    <w:rsid w:val="00FC0B98"/>
    <w:rsid w:val="00FD4BF6"/>
    <w:rsid w:val="00FD6D4D"/>
    <w:rsid w:val="00FE2346"/>
    <w:rsid w:val="00FF016C"/>
    <w:rsid w:val="00FF2809"/>
    <w:rsid w:val="00FF2DF6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73FD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8E73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8E73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8E73FD"/>
    <w:pPr>
      <w:keepNext/>
      <w:pageBreakBefore/>
      <w:autoSpaceDE w:val="0"/>
      <w:autoSpaceDN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8E73FD"/>
    <w:pPr>
      <w:keepNext/>
      <w:widowControl w:val="0"/>
      <w:spacing w:after="0" w:line="240" w:lineRule="auto"/>
      <w:ind w:firstLine="1134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8E73F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E73FD"/>
    <w:pPr>
      <w:keepNext/>
      <w:widowControl w:val="0"/>
      <w:spacing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8E73FD"/>
    <w:pPr>
      <w:keepNext/>
      <w:autoSpaceDE w:val="0"/>
      <w:autoSpaceDN w:val="0"/>
      <w:spacing w:before="100" w:after="10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8E73FD"/>
    <w:pPr>
      <w:keepNext/>
      <w:autoSpaceDE w:val="0"/>
      <w:autoSpaceDN w:val="0"/>
      <w:spacing w:before="100" w:after="100" w:line="360" w:lineRule="auto"/>
      <w:jc w:val="center"/>
      <w:outlineLvl w:val="8"/>
    </w:pPr>
    <w:rPr>
      <w:rFonts w:ascii="Times New Roman" w:eastAsia="Times New Roman" w:hAnsi="Times New Roman" w:cs="Times New Roman"/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3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E73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73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E73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E73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E73F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E73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8E73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E73FD"/>
    <w:rPr>
      <w:rFonts w:ascii="Times New Roman" w:eastAsia="Times New Roman" w:hAnsi="Times New Roman" w:cs="Times New Roman"/>
      <w:b/>
      <w:bCs/>
      <w:spacing w:val="40"/>
      <w:sz w:val="32"/>
      <w:szCs w:val="32"/>
      <w:lang w:eastAsia="ru-RU"/>
    </w:rPr>
  </w:style>
  <w:style w:type="paragraph" w:styleId="a3">
    <w:name w:val="No Spacing"/>
    <w:autoRedefine/>
    <w:uiPriority w:val="1"/>
    <w:qFormat/>
    <w:rsid w:val="00E16B96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8E73F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a0"/>
    <w:link w:val="a4"/>
    <w:rsid w:val="008E73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E73FD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rsid w:val="008E73F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8E7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8E73F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8E73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E73FD"/>
  </w:style>
  <w:style w:type="paragraph" w:customStyle="1" w:styleId="ab">
    <w:name w:val="Стиль"/>
    <w:rsid w:val="008E7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8E73F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rsid w:val="008E73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8E73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8E73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7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"/>
    <w:link w:val="af"/>
    <w:semiHidden/>
    <w:rsid w:val="008E73FD"/>
    <w:pPr>
      <w:keepLines/>
      <w:spacing w:after="120" w:line="240" w:lineRule="auto"/>
      <w:jc w:val="both"/>
    </w:pPr>
    <w:rPr>
      <w:rFonts w:ascii="Times New Roman" w:eastAsia="Batang" w:hAnsi="Times New Roman" w:cs="Times New Roman"/>
    </w:rPr>
  </w:style>
  <w:style w:type="character" w:customStyle="1" w:styleId="af">
    <w:name w:val="Текст сноски Знак"/>
    <w:basedOn w:val="a0"/>
    <w:link w:val="ae"/>
    <w:semiHidden/>
    <w:rsid w:val="008E73FD"/>
    <w:rPr>
      <w:rFonts w:ascii="Times New Roman" w:eastAsia="Batang" w:hAnsi="Times New Roman" w:cs="Times New Roman"/>
      <w:lang w:eastAsia="ru-RU"/>
    </w:rPr>
  </w:style>
  <w:style w:type="paragraph" w:customStyle="1" w:styleId="af0">
    <w:name w:val="Письмо"/>
    <w:basedOn w:val="a"/>
    <w:rsid w:val="008E73FD"/>
    <w:pPr>
      <w:spacing w:before="300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">
    <w:name w:val="текст14-15"/>
    <w:basedOn w:val="a"/>
    <w:rsid w:val="008E73FD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Текст 14-15"/>
    <w:basedOn w:val="a"/>
    <w:rsid w:val="008E73FD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"/>
    <w:basedOn w:val="a"/>
    <w:next w:val="a"/>
    <w:rsid w:val="008E73FD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">
    <w:name w:val="заголовок 6"/>
    <w:basedOn w:val="a"/>
    <w:next w:val="a"/>
    <w:rsid w:val="008E73FD"/>
    <w:pPr>
      <w:keepNext/>
      <w:widowControl w:val="0"/>
      <w:autoSpaceDE w:val="0"/>
      <w:autoSpaceDN w:val="0"/>
      <w:spacing w:after="0" w:line="240" w:lineRule="auto"/>
      <w:ind w:left="36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8E73F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Plain Text"/>
    <w:basedOn w:val="a"/>
    <w:link w:val="af2"/>
    <w:rsid w:val="008E73FD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8E73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8E73FD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8E73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Основной шрифт"/>
    <w:rsid w:val="008E73FD"/>
  </w:style>
  <w:style w:type="character" w:customStyle="1" w:styleId="Iniiaiieoeoo">
    <w:name w:val="Iniiaiie o?eoo"/>
    <w:rsid w:val="008E73FD"/>
  </w:style>
  <w:style w:type="paragraph" w:styleId="33">
    <w:name w:val="Body Text 3"/>
    <w:basedOn w:val="a"/>
    <w:link w:val="34"/>
    <w:rsid w:val="008E73F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8E73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Проектный"/>
    <w:basedOn w:val="a"/>
    <w:rsid w:val="008E73FD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rsid w:val="008E73F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E73FD"/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paragraph" w:customStyle="1" w:styleId="af7">
    <w:name w:val="проектный"/>
    <w:basedOn w:val="a"/>
    <w:rsid w:val="008E73FD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9">
    <w:name w:val="ОбычныЏe9"/>
    <w:rsid w:val="008E73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rsid w:val="008E73FD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8E73FD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8">
    <w:name w:val="caption"/>
    <w:basedOn w:val="a"/>
    <w:next w:val="a"/>
    <w:qFormat/>
    <w:rsid w:val="008E73FD"/>
    <w:pPr>
      <w:pageBreakBefore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Норм"/>
    <w:basedOn w:val="a"/>
    <w:rsid w:val="008E73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Body Text"/>
    <w:basedOn w:val="a"/>
    <w:link w:val="afb"/>
    <w:rsid w:val="008E73FD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E7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1">
    <w:name w:val="14-15"/>
    <w:basedOn w:val="ac"/>
    <w:rsid w:val="008E73FD"/>
    <w:pPr>
      <w:spacing w:line="360" w:lineRule="auto"/>
      <w:ind w:firstLine="709"/>
    </w:pPr>
    <w:rPr>
      <w:bCs/>
      <w:kern w:val="28"/>
      <w:szCs w:val="24"/>
    </w:rPr>
  </w:style>
  <w:style w:type="paragraph" w:styleId="afc">
    <w:name w:val="Normal (Web)"/>
    <w:basedOn w:val="a"/>
    <w:rsid w:val="008E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чек 1"/>
    <w:basedOn w:val="a"/>
    <w:rsid w:val="008E73FD"/>
    <w:pPr>
      <w:spacing w:after="0" w:line="360" w:lineRule="auto"/>
      <w:jc w:val="center"/>
    </w:pPr>
    <w:rPr>
      <w:rFonts w:ascii="Times New Roman" w:eastAsia="Times New Roman" w:hAnsi="Times New Roman" w:cs="Times New Roman"/>
      <w:b/>
      <w:smallCaps/>
      <w:spacing w:val="60"/>
      <w:sz w:val="28"/>
      <w:szCs w:val="20"/>
    </w:rPr>
  </w:style>
  <w:style w:type="paragraph" w:customStyle="1" w:styleId="12">
    <w:name w:val="Обычный1"/>
    <w:rsid w:val="008E73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fd">
    <w:name w:val="Схема документа Знак"/>
    <w:basedOn w:val="a0"/>
    <w:link w:val="afe"/>
    <w:semiHidden/>
    <w:rsid w:val="008E73F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8E73FD"/>
    <w:pPr>
      <w:shd w:val="clear" w:color="auto" w:fill="000080"/>
      <w:spacing w:before="100" w:after="10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sPlusNonformat">
    <w:name w:val="ConsPlusNonformat"/>
    <w:rsid w:val="008E73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E7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Body">
    <w:name w:val="Body"/>
    <w:basedOn w:val="a"/>
    <w:rsid w:val="008E73FD"/>
    <w:pPr>
      <w:autoSpaceDE w:val="0"/>
      <w:autoSpaceDN w:val="0"/>
      <w:adjustRightInd w:val="0"/>
      <w:spacing w:after="0" w:line="288" w:lineRule="auto"/>
      <w:ind w:firstLine="397"/>
      <w:jc w:val="both"/>
      <w:textAlignment w:val="center"/>
    </w:pPr>
    <w:rPr>
      <w:rFonts w:ascii="PetersburgC" w:eastAsia="Times New Roman" w:hAnsi="PetersburgC" w:cs="PetersburgC"/>
      <w:color w:val="000000"/>
      <w:sz w:val="24"/>
      <w:szCs w:val="24"/>
    </w:rPr>
  </w:style>
  <w:style w:type="character" w:customStyle="1" w:styleId="Bodysnoska">
    <w:name w:val="Body snoska"/>
    <w:rsid w:val="008E73FD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8E73FD"/>
    <w:pPr>
      <w:autoSpaceDE w:val="0"/>
      <w:autoSpaceDN w:val="0"/>
      <w:adjustRightInd w:val="0"/>
      <w:spacing w:after="0" w:line="288" w:lineRule="auto"/>
      <w:ind w:firstLine="397"/>
      <w:jc w:val="both"/>
      <w:textAlignment w:val="center"/>
    </w:pPr>
    <w:rPr>
      <w:rFonts w:ascii="PetersburgC" w:eastAsia="Times New Roman" w:hAnsi="PetersburgC" w:cs="PetersburgC"/>
      <w:b/>
      <w:bCs/>
      <w:color w:val="000000"/>
      <w:sz w:val="24"/>
      <w:szCs w:val="24"/>
    </w:rPr>
  </w:style>
  <w:style w:type="paragraph" w:customStyle="1" w:styleId="BodyUGE1">
    <w:name w:val="Body_UGE_1"/>
    <w:basedOn w:val="Body"/>
    <w:rsid w:val="008E73FD"/>
  </w:style>
  <w:style w:type="paragraph" w:customStyle="1" w:styleId="BodyUGE5">
    <w:name w:val="Body_UGE_5"/>
    <w:basedOn w:val="Body"/>
    <w:rsid w:val="008E73FD"/>
  </w:style>
  <w:style w:type="character" w:customStyle="1" w:styleId="Snoskasnoska">
    <w:name w:val="Snoska snoska"/>
    <w:rsid w:val="008E73FD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8E73FD"/>
    <w:pPr>
      <w:pBdr>
        <w:top w:val="single" w:sz="2" w:space="12" w:color="auto"/>
      </w:pBd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PetersburgC" w:eastAsia="Times New Roman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8E73FD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2">
    <w:name w:val="Òåêñò 14-1.5"/>
    <w:basedOn w:val="aff"/>
    <w:rsid w:val="008E73FD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f">
    <w:name w:val="envelope address"/>
    <w:basedOn w:val="a"/>
    <w:rsid w:val="008E73FD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f0">
    <w:name w:val="Block Text"/>
    <w:basedOn w:val="a"/>
    <w:rsid w:val="008E73FD"/>
    <w:pPr>
      <w:spacing w:after="0" w:line="240" w:lineRule="auto"/>
      <w:ind w:left="1448" w:right="1493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3">
    <w:name w:val="заголовок 1"/>
    <w:basedOn w:val="a"/>
    <w:next w:val="a"/>
    <w:rsid w:val="008E73F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8E73F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10">
    <w:name w:val="Основной текст 31"/>
    <w:basedOn w:val="a"/>
    <w:rsid w:val="008E73F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4-5">
    <w:name w:val="Текст14-5"/>
    <w:basedOn w:val="a"/>
    <w:rsid w:val="008E73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514-1">
    <w:name w:val="текст14.5.Текст14-1"/>
    <w:basedOn w:val="a"/>
    <w:rsid w:val="008E73F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">
    <w:name w:val="Загл.14"/>
    <w:basedOn w:val="a"/>
    <w:rsid w:val="008E73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-17">
    <w:name w:val="12-17"/>
    <w:basedOn w:val="ac"/>
    <w:rsid w:val="008E73FD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8E73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Îñíîâíîé òåêñò 2"/>
    <w:basedOn w:val="a"/>
    <w:rsid w:val="008E73FD"/>
    <w:pPr>
      <w:autoSpaceDE w:val="0"/>
      <w:autoSpaceDN w:val="0"/>
      <w:spacing w:after="0" w:line="360" w:lineRule="auto"/>
      <w:ind w:right="-58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73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35">
    <w:name w:val="заголовок 3"/>
    <w:basedOn w:val="a"/>
    <w:next w:val="a"/>
    <w:rsid w:val="008E73F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12-15">
    <w:name w:val="текст12-15"/>
    <w:basedOn w:val="a"/>
    <w:rsid w:val="008E73FD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5">
    <w:name w:val="1"/>
    <w:aliases w:val="5-14"/>
    <w:basedOn w:val="a"/>
    <w:rsid w:val="008E73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">
    <w:name w:val="f"/>
    <w:basedOn w:val="a0"/>
    <w:rsid w:val="008E73FD"/>
  </w:style>
  <w:style w:type="character" w:styleId="aff1">
    <w:name w:val="Strong"/>
    <w:basedOn w:val="a0"/>
    <w:qFormat/>
    <w:rsid w:val="008E73FD"/>
    <w:rPr>
      <w:rFonts w:ascii="Tahoma" w:hAnsi="Tahoma" w:cs="Tahoma" w:hint="default"/>
      <w:b/>
      <w:bCs/>
      <w:sz w:val="10"/>
      <w:szCs w:val="10"/>
    </w:rPr>
  </w:style>
  <w:style w:type="paragraph" w:customStyle="1" w:styleId="aff2">
    <w:name w:val="Знак"/>
    <w:basedOn w:val="4"/>
    <w:rsid w:val="008E73FD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basedOn w:val="a0"/>
    <w:rsid w:val="008E73FD"/>
    <w:rPr>
      <w:rFonts w:cs="Times New Roman"/>
    </w:rPr>
  </w:style>
  <w:style w:type="character" w:customStyle="1" w:styleId="aff3">
    <w:name w:val="Текст примечания Знак"/>
    <w:basedOn w:val="a0"/>
    <w:link w:val="aff4"/>
    <w:semiHidden/>
    <w:rsid w:val="008E7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semiHidden/>
    <w:rsid w:val="008E73FD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ма примечания Знак"/>
    <w:basedOn w:val="aff3"/>
    <w:link w:val="aff6"/>
    <w:semiHidden/>
    <w:rsid w:val="008E73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5"/>
    <w:semiHidden/>
    <w:rsid w:val="008E73FD"/>
    <w:rPr>
      <w:b/>
      <w:bCs/>
    </w:rPr>
  </w:style>
  <w:style w:type="paragraph" w:customStyle="1" w:styleId="ConsPlusCell">
    <w:name w:val="ConsPlusCell"/>
    <w:rsid w:val="008E7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8E73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8E73FD"/>
    <w:pPr>
      <w:pageBreakBefore/>
      <w:autoSpaceDE/>
      <w:autoSpaceDN/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73FD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8E73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8E73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8E73FD"/>
    <w:pPr>
      <w:keepNext/>
      <w:pageBreakBefore/>
      <w:autoSpaceDE w:val="0"/>
      <w:autoSpaceDN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8E73FD"/>
    <w:pPr>
      <w:keepNext/>
      <w:widowControl w:val="0"/>
      <w:spacing w:after="0" w:line="240" w:lineRule="auto"/>
      <w:ind w:firstLine="1134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8E73F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E73FD"/>
    <w:pPr>
      <w:keepNext/>
      <w:widowControl w:val="0"/>
      <w:spacing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8E73FD"/>
    <w:pPr>
      <w:keepNext/>
      <w:autoSpaceDE w:val="0"/>
      <w:autoSpaceDN w:val="0"/>
      <w:spacing w:before="100" w:after="10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8E73FD"/>
    <w:pPr>
      <w:keepNext/>
      <w:autoSpaceDE w:val="0"/>
      <w:autoSpaceDN w:val="0"/>
      <w:spacing w:before="100" w:after="100" w:line="360" w:lineRule="auto"/>
      <w:jc w:val="center"/>
      <w:outlineLvl w:val="8"/>
    </w:pPr>
    <w:rPr>
      <w:rFonts w:ascii="Times New Roman" w:eastAsia="Times New Roman" w:hAnsi="Times New Roman" w:cs="Times New Roman"/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3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E73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73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E73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E73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E73F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E73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8E73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E73FD"/>
    <w:rPr>
      <w:rFonts w:ascii="Times New Roman" w:eastAsia="Times New Roman" w:hAnsi="Times New Roman" w:cs="Times New Roman"/>
      <w:b/>
      <w:bCs/>
      <w:spacing w:val="40"/>
      <w:sz w:val="32"/>
      <w:szCs w:val="32"/>
      <w:lang w:eastAsia="ru-RU"/>
    </w:rPr>
  </w:style>
  <w:style w:type="paragraph" w:styleId="a3">
    <w:name w:val="No Spacing"/>
    <w:autoRedefine/>
    <w:uiPriority w:val="1"/>
    <w:qFormat/>
    <w:rsid w:val="00E16B96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8E73F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a0"/>
    <w:link w:val="a4"/>
    <w:rsid w:val="008E73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E73FD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rsid w:val="008E73F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8E7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8E73F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8E73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E73FD"/>
  </w:style>
  <w:style w:type="paragraph" w:customStyle="1" w:styleId="ab">
    <w:name w:val="Стиль"/>
    <w:rsid w:val="008E7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8E73F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rsid w:val="008E73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8E73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8E73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7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"/>
    <w:link w:val="af"/>
    <w:semiHidden/>
    <w:rsid w:val="008E73FD"/>
    <w:pPr>
      <w:keepLines/>
      <w:spacing w:after="120" w:line="240" w:lineRule="auto"/>
      <w:jc w:val="both"/>
    </w:pPr>
    <w:rPr>
      <w:rFonts w:ascii="Times New Roman" w:eastAsia="Batang" w:hAnsi="Times New Roman" w:cs="Times New Roman"/>
    </w:rPr>
  </w:style>
  <w:style w:type="character" w:customStyle="1" w:styleId="af">
    <w:name w:val="Текст сноски Знак"/>
    <w:basedOn w:val="a0"/>
    <w:link w:val="ae"/>
    <w:semiHidden/>
    <w:rsid w:val="008E73FD"/>
    <w:rPr>
      <w:rFonts w:ascii="Times New Roman" w:eastAsia="Batang" w:hAnsi="Times New Roman" w:cs="Times New Roman"/>
      <w:lang w:eastAsia="ru-RU"/>
    </w:rPr>
  </w:style>
  <w:style w:type="paragraph" w:customStyle="1" w:styleId="af0">
    <w:name w:val="Письмо"/>
    <w:basedOn w:val="a"/>
    <w:rsid w:val="008E73FD"/>
    <w:pPr>
      <w:spacing w:before="300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">
    <w:name w:val="текст14-15"/>
    <w:basedOn w:val="a"/>
    <w:rsid w:val="008E73FD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Текст 14-15"/>
    <w:basedOn w:val="a"/>
    <w:rsid w:val="008E73FD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"/>
    <w:basedOn w:val="a"/>
    <w:next w:val="a"/>
    <w:rsid w:val="008E73FD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">
    <w:name w:val="заголовок 6"/>
    <w:basedOn w:val="a"/>
    <w:next w:val="a"/>
    <w:rsid w:val="008E73FD"/>
    <w:pPr>
      <w:keepNext/>
      <w:widowControl w:val="0"/>
      <w:autoSpaceDE w:val="0"/>
      <w:autoSpaceDN w:val="0"/>
      <w:spacing w:after="0" w:line="240" w:lineRule="auto"/>
      <w:ind w:left="36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8E73F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Plain Text"/>
    <w:basedOn w:val="a"/>
    <w:link w:val="af2"/>
    <w:rsid w:val="008E73FD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8E73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8E73FD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8E73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Основной шрифт"/>
    <w:rsid w:val="008E73FD"/>
  </w:style>
  <w:style w:type="character" w:customStyle="1" w:styleId="Iniiaiieoeoo">
    <w:name w:val="Iniiaiie o?eoo"/>
    <w:rsid w:val="008E73FD"/>
  </w:style>
  <w:style w:type="paragraph" w:styleId="33">
    <w:name w:val="Body Text 3"/>
    <w:basedOn w:val="a"/>
    <w:link w:val="34"/>
    <w:rsid w:val="008E73F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8E73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Проектный"/>
    <w:basedOn w:val="a"/>
    <w:rsid w:val="008E73FD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rsid w:val="008E73F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E73FD"/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paragraph" w:customStyle="1" w:styleId="af7">
    <w:name w:val="проектный"/>
    <w:basedOn w:val="a"/>
    <w:rsid w:val="008E73FD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9">
    <w:name w:val="ОбычныЏe9"/>
    <w:rsid w:val="008E73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rsid w:val="008E73FD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8E73FD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8">
    <w:name w:val="caption"/>
    <w:basedOn w:val="a"/>
    <w:next w:val="a"/>
    <w:qFormat/>
    <w:rsid w:val="008E73FD"/>
    <w:pPr>
      <w:pageBreakBefore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Норм"/>
    <w:basedOn w:val="a"/>
    <w:rsid w:val="008E73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Body Text"/>
    <w:basedOn w:val="a"/>
    <w:link w:val="afb"/>
    <w:rsid w:val="008E73FD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E7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1">
    <w:name w:val="14-15"/>
    <w:basedOn w:val="ac"/>
    <w:rsid w:val="008E73FD"/>
    <w:pPr>
      <w:spacing w:line="360" w:lineRule="auto"/>
      <w:ind w:firstLine="709"/>
    </w:pPr>
    <w:rPr>
      <w:bCs/>
      <w:kern w:val="28"/>
      <w:szCs w:val="24"/>
    </w:rPr>
  </w:style>
  <w:style w:type="paragraph" w:styleId="afc">
    <w:name w:val="Normal (Web)"/>
    <w:basedOn w:val="a"/>
    <w:rsid w:val="008E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чек 1"/>
    <w:basedOn w:val="a"/>
    <w:rsid w:val="008E73FD"/>
    <w:pPr>
      <w:spacing w:after="0" w:line="360" w:lineRule="auto"/>
      <w:jc w:val="center"/>
    </w:pPr>
    <w:rPr>
      <w:rFonts w:ascii="Times New Roman" w:eastAsia="Times New Roman" w:hAnsi="Times New Roman" w:cs="Times New Roman"/>
      <w:b/>
      <w:smallCaps/>
      <w:spacing w:val="60"/>
      <w:sz w:val="28"/>
      <w:szCs w:val="20"/>
    </w:rPr>
  </w:style>
  <w:style w:type="paragraph" w:customStyle="1" w:styleId="12">
    <w:name w:val="Обычный1"/>
    <w:rsid w:val="008E73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fd">
    <w:name w:val="Схема документа Знак"/>
    <w:basedOn w:val="a0"/>
    <w:link w:val="afe"/>
    <w:semiHidden/>
    <w:rsid w:val="008E73F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8E73FD"/>
    <w:pPr>
      <w:shd w:val="clear" w:color="auto" w:fill="000080"/>
      <w:spacing w:before="100" w:after="10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sPlusNonformat">
    <w:name w:val="ConsPlusNonformat"/>
    <w:rsid w:val="008E73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E7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Body">
    <w:name w:val="Body"/>
    <w:basedOn w:val="a"/>
    <w:rsid w:val="008E73FD"/>
    <w:pPr>
      <w:autoSpaceDE w:val="0"/>
      <w:autoSpaceDN w:val="0"/>
      <w:adjustRightInd w:val="0"/>
      <w:spacing w:after="0" w:line="288" w:lineRule="auto"/>
      <w:ind w:firstLine="397"/>
      <w:jc w:val="both"/>
      <w:textAlignment w:val="center"/>
    </w:pPr>
    <w:rPr>
      <w:rFonts w:ascii="PetersburgC" w:eastAsia="Times New Roman" w:hAnsi="PetersburgC" w:cs="PetersburgC"/>
      <w:color w:val="000000"/>
      <w:sz w:val="24"/>
      <w:szCs w:val="24"/>
    </w:rPr>
  </w:style>
  <w:style w:type="character" w:customStyle="1" w:styleId="Bodysnoska">
    <w:name w:val="Body snoska"/>
    <w:rsid w:val="008E73FD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8E73FD"/>
    <w:pPr>
      <w:autoSpaceDE w:val="0"/>
      <w:autoSpaceDN w:val="0"/>
      <w:adjustRightInd w:val="0"/>
      <w:spacing w:after="0" w:line="288" w:lineRule="auto"/>
      <w:ind w:firstLine="397"/>
      <w:jc w:val="both"/>
      <w:textAlignment w:val="center"/>
    </w:pPr>
    <w:rPr>
      <w:rFonts w:ascii="PetersburgC" w:eastAsia="Times New Roman" w:hAnsi="PetersburgC" w:cs="PetersburgC"/>
      <w:b/>
      <w:bCs/>
      <w:color w:val="000000"/>
      <w:sz w:val="24"/>
      <w:szCs w:val="24"/>
    </w:rPr>
  </w:style>
  <w:style w:type="paragraph" w:customStyle="1" w:styleId="BodyUGE1">
    <w:name w:val="Body_UGE_1"/>
    <w:basedOn w:val="Body"/>
    <w:rsid w:val="008E73FD"/>
  </w:style>
  <w:style w:type="paragraph" w:customStyle="1" w:styleId="BodyUGE5">
    <w:name w:val="Body_UGE_5"/>
    <w:basedOn w:val="Body"/>
    <w:rsid w:val="008E73FD"/>
  </w:style>
  <w:style w:type="character" w:customStyle="1" w:styleId="Snoskasnoska">
    <w:name w:val="Snoska snoska"/>
    <w:rsid w:val="008E73FD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8E73FD"/>
    <w:pPr>
      <w:pBdr>
        <w:top w:val="single" w:sz="2" w:space="12" w:color="auto"/>
      </w:pBd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PetersburgC" w:eastAsia="Times New Roman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8E73FD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2">
    <w:name w:val="Òåêñò 14-1.5"/>
    <w:basedOn w:val="aff"/>
    <w:rsid w:val="008E73FD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f">
    <w:name w:val="envelope address"/>
    <w:basedOn w:val="a"/>
    <w:rsid w:val="008E73FD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f0">
    <w:name w:val="Block Text"/>
    <w:basedOn w:val="a"/>
    <w:rsid w:val="008E73FD"/>
    <w:pPr>
      <w:spacing w:after="0" w:line="240" w:lineRule="auto"/>
      <w:ind w:left="1448" w:right="1493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3">
    <w:name w:val="заголовок 1"/>
    <w:basedOn w:val="a"/>
    <w:next w:val="a"/>
    <w:rsid w:val="008E73F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8E73F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10">
    <w:name w:val="Основной текст 31"/>
    <w:basedOn w:val="a"/>
    <w:rsid w:val="008E73F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4-5">
    <w:name w:val="Текст14-5"/>
    <w:basedOn w:val="a"/>
    <w:rsid w:val="008E73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514-1">
    <w:name w:val="текст14.5.Текст14-1"/>
    <w:basedOn w:val="a"/>
    <w:rsid w:val="008E73F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">
    <w:name w:val="Загл.14"/>
    <w:basedOn w:val="a"/>
    <w:rsid w:val="008E73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-17">
    <w:name w:val="12-17"/>
    <w:basedOn w:val="ac"/>
    <w:rsid w:val="008E73FD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8E73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Îñíîâíîé òåêñò 2"/>
    <w:basedOn w:val="a"/>
    <w:rsid w:val="008E73FD"/>
    <w:pPr>
      <w:autoSpaceDE w:val="0"/>
      <w:autoSpaceDN w:val="0"/>
      <w:spacing w:after="0" w:line="360" w:lineRule="auto"/>
      <w:ind w:right="-58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73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35">
    <w:name w:val="заголовок 3"/>
    <w:basedOn w:val="a"/>
    <w:next w:val="a"/>
    <w:rsid w:val="008E73F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12-15">
    <w:name w:val="текст12-15"/>
    <w:basedOn w:val="a"/>
    <w:rsid w:val="008E73FD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5">
    <w:name w:val="1"/>
    <w:aliases w:val="5-14"/>
    <w:basedOn w:val="a"/>
    <w:rsid w:val="008E73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">
    <w:name w:val="f"/>
    <w:basedOn w:val="a0"/>
    <w:rsid w:val="008E73FD"/>
  </w:style>
  <w:style w:type="character" w:styleId="aff1">
    <w:name w:val="Strong"/>
    <w:basedOn w:val="a0"/>
    <w:qFormat/>
    <w:rsid w:val="008E73FD"/>
    <w:rPr>
      <w:rFonts w:ascii="Tahoma" w:hAnsi="Tahoma" w:cs="Tahoma" w:hint="default"/>
      <w:b/>
      <w:bCs/>
      <w:sz w:val="10"/>
      <w:szCs w:val="10"/>
    </w:rPr>
  </w:style>
  <w:style w:type="paragraph" w:customStyle="1" w:styleId="aff2">
    <w:name w:val="Знак"/>
    <w:basedOn w:val="4"/>
    <w:rsid w:val="008E73FD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basedOn w:val="a0"/>
    <w:rsid w:val="008E73FD"/>
    <w:rPr>
      <w:rFonts w:cs="Times New Roman"/>
    </w:rPr>
  </w:style>
  <w:style w:type="character" w:customStyle="1" w:styleId="aff3">
    <w:name w:val="Текст примечания Знак"/>
    <w:basedOn w:val="a0"/>
    <w:link w:val="aff4"/>
    <w:semiHidden/>
    <w:rsid w:val="008E7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semiHidden/>
    <w:rsid w:val="008E73FD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ма примечания Знак"/>
    <w:basedOn w:val="aff3"/>
    <w:link w:val="aff6"/>
    <w:semiHidden/>
    <w:rsid w:val="008E73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5"/>
    <w:semiHidden/>
    <w:rsid w:val="008E73FD"/>
    <w:rPr>
      <w:b/>
      <w:bCs/>
    </w:rPr>
  </w:style>
  <w:style w:type="paragraph" w:customStyle="1" w:styleId="ConsPlusCell">
    <w:name w:val="ConsPlusCell"/>
    <w:rsid w:val="008E7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8E73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8E73FD"/>
    <w:pPr>
      <w:pageBreakBefore/>
      <w:autoSpaceDE/>
      <w:autoSpaceDN/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8C61-7CA5-47AF-9722-AA10E138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настасия</cp:lastModifiedBy>
  <cp:revision>3</cp:revision>
  <cp:lastPrinted>2019-04-02T06:26:00Z</cp:lastPrinted>
  <dcterms:created xsi:type="dcterms:W3CDTF">2020-05-03T17:13:00Z</dcterms:created>
  <dcterms:modified xsi:type="dcterms:W3CDTF">2020-06-09T01:49:00Z</dcterms:modified>
</cp:coreProperties>
</file>